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horzAnchor="margin" w:tblpXSpec="center" w:tblpY="1140"/>
        <w:tblW w:w="3207" w:type="dxa"/>
        <w:tblLook w:val="04A0" w:firstRow="1" w:lastRow="0" w:firstColumn="1" w:lastColumn="0" w:noHBand="0" w:noVBand="1"/>
      </w:tblPr>
      <w:tblGrid>
        <w:gridCol w:w="1590"/>
        <w:gridCol w:w="1617"/>
      </w:tblGrid>
      <w:tr w:rsidR="003D4E49" w:rsidRPr="003D4E49" w14:paraId="754639C0" w14:textId="77777777" w:rsidTr="003D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47582AFD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Move up</w:t>
            </w:r>
          </w:p>
        </w:tc>
        <w:tc>
          <w:tcPr>
            <w:tcW w:w="1617" w:type="dxa"/>
            <w:noWrap/>
            <w:hideMark/>
          </w:tcPr>
          <w:p w14:paraId="1C75FBB6" w14:textId="77777777" w:rsidR="003D4E49" w:rsidRPr="003D4E49" w:rsidRDefault="003D4E49" w:rsidP="003D4E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arrow up</w:t>
            </w:r>
          </w:p>
        </w:tc>
      </w:tr>
      <w:tr w:rsidR="003D4E49" w:rsidRPr="003D4E49" w14:paraId="78D164DF" w14:textId="77777777" w:rsidTr="003D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22226347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Move down</w:t>
            </w:r>
          </w:p>
        </w:tc>
        <w:tc>
          <w:tcPr>
            <w:tcW w:w="1617" w:type="dxa"/>
            <w:noWrap/>
            <w:hideMark/>
          </w:tcPr>
          <w:p w14:paraId="1C475D42" w14:textId="77777777" w:rsidR="003D4E49" w:rsidRPr="003D4E49" w:rsidRDefault="003D4E49" w:rsidP="003D4E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arrow down</w:t>
            </w:r>
          </w:p>
        </w:tc>
      </w:tr>
      <w:tr w:rsidR="003D4E49" w:rsidRPr="003D4E49" w14:paraId="77D419B2" w14:textId="77777777" w:rsidTr="003D4E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1417AC2F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617" w:type="dxa"/>
            <w:noWrap/>
            <w:hideMark/>
          </w:tcPr>
          <w:p w14:paraId="6B355393" w14:textId="77777777" w:rsidR="003D4E49" w:rsidRPr="003D4E49" w:rsidRDefault="003D4E49" w:rsidP="003D4E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arrow right</w:t>
            </w:r>
          </w:p>
        </w:tc>
      </w:tr>
      <w:tr w:rsidR="003D4E49" w:rsidRPr="003D4E49" w14:paraId="0753B3EE" w14:textId="77777777" w:rsidTr="003D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1EEAC611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617" w:type="dxa"/>
            <w:noWrap/>
            <w:hideMark/>
          </w:tcPr>
          <w:p w14:paraId="2FBD2C27" w14:textId="77777777" w:rsidR="003D4E49" w:rsidRPr="003D4E49" w:rsidRDefault="003D4E49" w:rsidP="003D4E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arrow left</w:t>
            </w:r>
          </w:p>
        </w:tc>
      </w:tr>
      <w:tr w:rsidR="003D4E49" w:rsidRPr="003D4E49" w14:paraId="62F3F1A8" w14:textId="77777777" w:rsidTr="003D4E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312A6A2F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Jump</w:t>
            </w:r>
          </w:p>
        </w:tc>
        <w:tc>
          <w:tcPr>
            <w:tcW w:w="1617" w:type="dxa"/>
            <w:noWrap/>
            <w:hideMark/>
          </w:tcPr>
          <w:p w14:paraId="433853CF" w14:textId="77777777" w:rsidR="003D4E49" w:rsidRPr="003D4E49" w:rsidRDefault="003D4E49" w:rsidP="003D4E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space</w:t>
            </w:r>
          </w:p>
        </w:tc>
      </w:tr>
      <w:tr w:rsidR="003D4E49" w:rsidRPr="003D4E49" w14:paraId="5AD1F2A4" w14:textId="77777777" w:rsidTr="003D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438AA27B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Headbutt</w:t>
            </w:r>
          </w:p>
        </w:tc>
        <w:tc>
          <w:tcPr>
            <w:tcW w:w="1617" w:type="dxa"/>
            <w:noWrap/>
            <w:hideMark/>
          </w:tcPr>
          <w:p w14:paraId="38882A77" w14:textId="77777777" w:rsidR="003D4E49" w:rsidRPr="003D4E49" w:rsidRDefault="003D4E49" w:rsidP="003D4E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</w:tr>
      <w:tr w:rsidR="003D4E49" w:rsidRPr="003D4E49" w14:paraId="6FB59535" w14:textId="77777777" w:rsidTr="003D4E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43566E7F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Kick</w:t>
            </w:r>
          </w:p>
        </w:tc>
        <w:tc>
          <w:tcPr>
            <w:tcW w:w="1617" w:type="dxa"/>
            <w:noWrap/>
            <w:hideMark/>
          </w:tcPr>
          <w:p w14:paraId="65D9CDB5" w14:textId="77777777" w:rsidR="003D4E49" w:rsidRPr="003D4E49" w:rsidRDefault="003D4E49" w:rsidP="003D4E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3D4E49" w:rsidRPr="003D4E49" w14:paraId="4D3FF63F" w14:textId="77777777" w:rsidTr="003D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242A0725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Lift</w:t>
            </w:r>
          </w:p>
        </w:tc>
        <w:tc>
          <w:tcPr>
            <w:tcW w:w="1617" w:type="dxa"/>
            <w:noWrap/>
            <w:hideMark/>
          </w:tcPr>
          <w:p w14:paraId="7B60D7B3" w14:textId="77777777" w:rsidR="003D4E49" w:rsidRPr="003D4E49" w:rsidRDefault="003D4E49" w:rsidP="003D4E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D4E49" w:rsidRPr="003D4E49" w14:paraId="269E543B" w14:textId="77777777" w:rsidTr="003D4E4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29D6B16B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617" w:type="dxa"/>
            <w:noWrap/>
            <w:hideMark/>
          </w:tcPr>
          <w:p w14:paraId="2C612A3E" w14:textId="77777777" w:rsidR="003D4E49" w:rsidRPr="003D4E49" w:rsidRDefault="003D4E49" w:rsidP="003D4E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Right Punch</w:t>
            </w:r>
          </w:p>
        </w:tc>
      </w:tr>
      <w:tr w:rsidR="003D4E49" w:rsidRPr="003D4E49" w14:paraId="73C11258" w14:textId="77777777" w:rsidTr="003D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noWrap/>
            <w:hideMark/>
          </w:tcPr>
          <w:p w14:paraId="23122EC2" w14:textId="77777777" w:rsidR="003D4E49" w:rsidRPr="003D4E49" w:rsidRDefault="003D4E49" w:rsidP="003D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617" w:type="dxa"/>
            <w:noWrap/>
            <w:hideMark/>
          </w:tcPr>
          <w:p w14:paraId="0B987B5B" w14:textId="77777777" w:rsidR="003D4E49" w:rsidRPr="003D4E49" w:rsidRDefault="003D4E49" w:rsidP="003D4E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4E49">
              <w:rPr>
                <w:rFonts w:ascii="Calibri" w:eastAsia="Times New Roman" w:hAnsi="Calibri" w:cs="Calibri"/>
                <w:color w:val="000000"/>
              </w:rPr>
              <w:t>Left Punch</w:t>
            </w:r>
          </w:p>
        </w:tc>
      </w:tr>
    </w:tbl>
    <w:p w14:paraId="4F74D8DC" w14:textId="3D523398" w:rsidR="008C6CE7" w:rsidRPr="003D4E49" w:rsidRDefault="003D4E49" w:rsidP="003D4E49">
      <w:pPr>
        <w:jc w:val="center"/>
        <w:rPr>
          <w:color w:val="FF0000"/>
          <w:u w:val="single"/>
        </w:rPr>
      </w:pPr>
      <w:r w:rsidRPr="003D4E49">
        <w:rPr>
          <w:color w:val="FF0000"/>
          <w:u w:val="single"/>
        </w:rPr>
        <w:t>Gang beasts Controls Breakdown:</w:t>
      </w:r>
    </w:p>
    <w:p w14:paraId="73B641CE" w14:textId="77777777" w:rsidR="003D4E49" w:rsidRPr="003D4E49" w:rsidRDefault="003D4E49" w:rsidP="003D4E49"/>
    <w:p w14:paraId="64F1D495" w14:textId="77777777" w:rsidR="003D4E49" w:rsidRPr="003D4E49" w:rsidRDefault="003D4E49" w:rsidP="003D4E49"/>
    <w:p w14:paraId="2C042F7A" w14:textId="77777777" w:rsidR="003D4E49" w:rsidRPr="003D4E49" w:rsidRDefault="003D4E49" w:rsidP="003D4E49"/>
    <w:p w14:paraId="47F7BF45" w14:textId="77777777" w:rsidR="003D4E49" w:rsidRPr="003D4E49" w:rsidRDefault="003D4E49" w:rsidP="003D4E49"/>
    <w:p w14:paraId="4E131F27" w14:textId="77777777" w:rsidR="003D4E49" w:rsidRPr="003D4E49" w:rsidRDefault="003D4E49" w:rsidP="003D4E49"/>
    <w:p w14:paraId="42190BAF" w14:textId="77777777" w:rsidR="003D4E49" w:rsidRPr="003D4E49" w:rsidRDefault="003D4E49" w:rsidP="003D4E49"/>
    <w:p w14:paraId="5E05D160" w14:textId="77777777" w:rsidR="003D4E49" w:rsidRPr="003D4E49" w:rsidRDefault="003D4E49" w:rsidP="003D4E49"/>
    <w:p w14:paraId="0DDB6BBF" w14:textId="77777777" w:rsidR="003D4E49" w:rsidRPr="003D4E49" w:rsidRDefault="003D4E49" w:rsidP="003D4E49"/>
    <w:p w14:paraId="52C4B8E0" w14:textId="77777777" w:rsidR="003D4E49" w:rsidRPr="003D4E49" w:rsidRDefault="003D4E49" w:rsidP="003D4E49"/>
    <w:p w14:paraId="5F3A457D" w14:textId="77777777" w:rsidR="003D4E49" w:rsidRPr="003D4E49" w:rsidRDefault="003D4E49" w:rsidP="003D4E49"/>
    <w:p w14:paraId="6A7E557F" w14:textId="77777777" w:rsidR="003D4E49" w:rsidRPr="003D4E49" w:rsidRDefault="003D4E49" w:rsidP="003D4E49"/>
    <w:p w14:paraId="02C1ED16" w14:textId="77777777" w:rsidR="003D4E49" w:rsidRDefault="003D4E49" w:rsidP="003D4E49">
      <w:pPr>
        <w:rPr>
          <w:u w:val="single"/>
        </w:rPr>
      </w:pPr>
    </w:p>
    <w:p w14:paraId="76D9BE3A" w14:textId="635C31C7" w:rsidR="003D4E49" w:rsidRPr="003D4E49" w:rsidRDefault="003D4E49" w:rsidP="003D4E49">
      <w:pPr>
        <w:tabs>
          <w:tab w:val="left" w:pos="2880"/>
        </w:tabs>
        <w:jc w:val="both"/>
      </w:pPr>
      <w:r>
        <w:t xml:space="preserve">So as shown in the table these are the controls we use in our alternative controller. But we are going avoid the kick input since </w:t>
      </w:r>
      <w:r w:rsidR="00427E30">
        <w:t>it is</w:t>
      </w:r>
      <w:r>
        <w:t xml:space="preserve"> a lot for our alternative controller and it is not that important gameplay wise also.</w:t>
      </w:r>
    </w:p>
    <w:sectPr w:rsidR="003D4E49" w:rsidRPr="003D4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9"/>
    <w:rsid w:val="003D4E49"/>
    <w:rsid w:val="00427E30"/>
    <w:rsid w:val="008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DB27"/>
  <w15:chartTrackingRefBased/>
  <w15:docId w15:val="{16806ECD-524C-403A-B0D2-B8677D6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D4E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ED2C-59DD-4729-9196-F874F7D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Hosny</dc:creator>
  <cp:keywords/>
  <dc:description/>
  <cp:lastModifiedBy>Yousuf Hosny</cp:lastModifiedBy>
  <cp:revision>3</cp:revision>
  <dcterms:created xsi:type="dcterms:W3CDTF">2023-11-28T14:18:00Z</dcterms:created>
  <dcterms:modified xsi:type="dcterms:W3CDTF">2023-11-28T14:23:00Z</dcterms:modified>
</cp:coreProperties>
</file>